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09D" w:rsidRDefault="00454113" w:rsidP="009C7BFB">
      <w:pPr>
        <w:framePr w:hSpace="180" w:wrap="auto" w:vAnchor="text" w:hAnchor="page" w:x="5971" w:y="-638"/>
        <w:jc w:val="center"/>
      </w:pPr>
      <w:r>
        <w:t>у</w:t>
      </w:r>
      <w:bookmarkStart w:id="0" w:name="_GoBack"/>
      <w:bookmarkEnd w:id="0"/>
      <w:r w:rsidR="00DF29E3">
        <w:t xml:space="preserve"> </w:t>
      </w:r>
    </w:p>
    <w:p w:rsidR="008E7D5B" w:rsidRDefault="00283CC6" w:rsidP="007759B9">
      <w:pPr>
        <w:pStyle w:val="a5"/>
      </w:pPr>
      <w:r>
        <w:tab/>
      </w:r>
      <w:r w:rsidR="00D5032C" w:rsidRPr="00C875E1">
        <w:rPr>
          <w:sz w:val="32"/>
          <w:szCs w:val="32"/>
        </w:rPr>
        <w:tab/>
      </w:r>
    </w:p>
    <w:p w:rsidR="003842E9" w:rsidRDefault="003842E9" w:rsidP="00184F1D">
      <w:pPr>
        <w:jc w:val="right"/>
        <w:rPr>
          <w:sz w:val="28"/>
        </w:rPr>
      </w:pPr>
      <w:r>
        <w:rPr>
          <w:sz w:val="28"/>
        </w:rPr>
        <w:t>П</w:t>
      </w:r>
      <w:r w:rsidR="00184F1D">
        <w:rPr>
          <w:sz w:val="28"/>
        </w:rPr>
        <w:t>редседателю департамента по</w:t>
      </w:r>
    </w:p>
    <w:p w:rsidR="003842E9" w:rsidRDefault="00F61B2D" w:rsidP="00F61B2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</w:t>
      </w:r>
      <w:r w:rsidR="003842E9">
        <w:rPr>
          <w:sz w:val="28"/>
        </w:rPr>
        <w:t>физической культуре и спорту</w:t>
      </w:r>
    </w:p>
    <w:p w:rsidR="00283932" w:rsidRDefault="00F61B2D" w:rsidP="00184F1D">
      <w:pPr>
        <w:jc w:val="right"/>
        <w:rPr>
          <w:sz w:val="28"/>
        </w:rPr>
      </w:pPr>
      <w:r>
        <w:rPr>
          <w:sz w:val="28"/>
        </w:rPr>
        <w:t xml:space="preserve">администрации города Липецка </w:t>
      </w:r>
    </w:p>
    <w:p w:rsidR="004A3868" w:rsidRDefault="00F61B2D" w:rsidP="001554A1">
      <w:pPr>
        <w:jc w:val="both"/>
        <w:rPr>
          <w:sz w:val="28"/>
        </w:rPr>
      </w:pPr>
      <w:r>
        <w:rPr>
          <w:sz w:val="28"/>
        </w:rPr>
        <w:t>Н</w:t>
      </w:r>
      <w:r w:rsidR="001554A1">
        <w:rPr>
          <w:sz w:val="28"/>
        </w:rPr>
        <w:t>а бланке спортивной организации</w:t>
      </w:r>
      <w:r w:rsidR="00184F1D">
        <w:rPr>
          <w:sz w:val="28"/>
        </w:rPr>
        <w:t xml:space="preserve"> </w:t>
      </w:r>
    </w:p>
    <w:p w:rsidR="003842E9" w:rsidRDefault="00F61B2D" w:rsidP="00F61B2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  <w:r w:rsidR="003842E9" w:rsidRPr="003842E9">
        <w:rPr>
          <w:sz w:val="28"/>
        </w:rPr>
        <w:t xml:space="preserve"> </w:t>
      </w:r>
      <w:r w:rsidR="00627903">
        <w:rPr>
          <w:sz w:val="28"/>
        </w:rPr>
        <w:t>А.В. Кузнецова</w:t>
      </w:r>
    </w:p>
    <w:p w:rsidR="00184F1D" w:rsidRDefault="00184F1D" w:rsidP="003842E9">
      <w:pPr>
        <w:ind w:left="4320" w:firstLine="720"/>
        <w:jc w:val="center"/>
        <w:rPr>
          <w:sz w:val="28"/>
        </w:rPr>
      </w:pPr>
    </w:p>
    <w:p w:rsidR="00184F1D" w:rsidRDefault="00184F1D" w:rsidP="00184F1D">
      <w:pPr>
        <w:jc w:val="right"/>
        <w:rPr>
          <w:sz w:val="28"/>
        </w:rPr>
      </w:pPr>
    </w:p>
    <w:p w:rsidR="003842E9" w:rsidRPr="0093769E" w:rsidRDefault="004A3868" w:rsidP="0000487E">
      <w:pPr>
        <w:ind w:firstLine="720"/>
        <w:jc w:val="both"/>
        <w:rPr>
          <w:b/>
          <w:sz w:val="28"/>
        </w:rPr>
      </w:pPr>
      <w:r>
        <w:rPr>
          <w:sz w:val="28"/>
        </w:rPr>
        <w:t xml:space="preserve">В связи с выполнением условий и требований по присвоению судейской категории и в соответствии с квалификационными требованиями к спортивным судьям </w:t>
      </w:r>
      <w:r w:rsidR="008A385A">
        <w:rPr>
          <w:sz w:val="28"/>
        </w:rPr>
        <w:t>ФЕД</w:t>
      </w:r>
      <w:r w:rsidR="00F61B2D">
        <w:rPr>
          <w:sz w:val="28"/>
        </w:rPr>
        <w:t>Е</w:t>
      </w:r>
      <w:r w:rsidR="008A385A">
        <w:rPr>
          <w:sz w:val="28"/>
        </w:rPr>
        <w:t>РАЦИЯ</w:t>
      </w:r>
      <w:r>
        <w:rPr>
          <w:sz w:val="28"/>
        </w:rPr>
        <w:t xml:space="preserve"> </w:t>
      </w:r>
      <w:r w:rsidR="0000487E">
        <w:rPr>
          <w:sz w:val="28"/>
        </w:rPr>
        <w:t xml:space="preserve">___________________________ </w:t>
      </w:r>
      <w:r>
        <w:rPr>
          <w:sz w:val="28"/>
        </w:rPr>
        <w:t xml:space="preserve">просит рассмотреть вопрос о присвоении 3 судейской категории по </w:t>
      </w:r>
      <w:r w:rsidR="003842E9">
        <w:rPr>
          <w:b/>
          <w:sz w:val="28"/>
        </w:rPr>
        <w:t xml:space="preserve"> ________</w:t>
      </w:r>
      <w:r w:rsidR="00F61B2D">
        <w:rPr>
          <w:b/>
          <w:sz w:val="28"/>
        </w:rPr>
        <w:t>__________________________</w:t>
      </w:r>
    </w:p>
    <w:p w:rsidR="00147561" w:rsidRDefault="00147561" w:rsidP="0082743C">
      <w:pPr>
        <w:jc w:val="both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567"/>
        <w:gridCol w:w="3118"/>
        <w:gridCol w:w="1217"/>
        <w:gridCol w:w="1986"/>
        <w:gridCol w:w="483"/>
        <w:gridCol w:w="1808"/>
      </w:tblGrid>
      <w:tr w:rsidR="00147561" w:rsidTr="00C13277">
        <w:tc>
          <w:tcPr>
            <w:tcW w:w="10138" w:type="dxa"/>
            <w:gridSpan w:val="7"/>
          </w:tcPr>
          <w:p w:rsidR="00147561" w:rsidRPr="002A3DEC" w:rsidRDefault="00147561" w:rsidP="00147561">
            <w:pPr>
              <w:jc w:val="center"/>
              <w:rPr>
                <w:b/>
                <w:sz w:val="28"/>
              </w:rPr>
            </w:pPr>
            <w:r w:rsidRPr="002A3DEC">
              <w:rPr>
                <w:b/>
                <w:sz w:val="28"/>
              </w:rPr>
              <w:t>ПРЕДСТАВЛЕНИЕ</w:t>
            </w:r>
          </w:p>
          <w:p w:rsidR="00147561" w:rsidRDefault="004A3868" w:rsidP="0014756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 присвоение </w:t>
            </w:r>
            <w:r w:rsidR="00147561">
              <w:rPr>
                <w:sz w:val="28"/>
              </w:rPr>
              <w:t xml:space="preserve"> </w:t>
            </w:r>
            <w:r w:rsidR="0038167F">
              <w:rPr>
                <w:sz w:val="28"/>
              </w:rPr>
              <w:t>квалификационной категории</w:t>
            </w:r>
          </w:p>
          <w:p w:rsidR="0038167F" w:rsidRDefault="0038167F" w:rsidP="0014756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ортивного судьи</w:t>
            </w:r>
          </w:p>
          <w:p w:rsidR="008B799A" w:rsidRDefault="008B799A" w:rsidP="00147561">
            <w:pPr>
              <w:jc w:val="center"/>
              <w:rPr>
                <w:sz w:val="28"/>
              </w:rPr>
            </w:pPr>
          </w:p>
        </w:tc>
      </w:tr>
      <w:tr w:rsidR="008B799A" w:rsidTr="008B799A">
        <w:tc>
          <w:tcPr>
            <w:tcW w:w="1526" w:type="dxa"/>
            <w:gridSpan w:val="2"/>
          </w:tcPr>
          <w:p w:rsidR="00147561" w:rsidRDefault="00147561" w:rsidP="008B79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ид спорта</w:t>
            </w:r>
          </w:p>
        </w:tc>
        <w:tc>
          <w:tcPr>
            <w:tcW w:w="3118" w:type="dxa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  <w:tc>
          <w:tcPr>
            <w:tcW w:w="3686" w:type="dxa"/>
            <w:gridSpan w:val="3"/>
          </w:tcPr>
          <w:p w:rsidR="00147561" w:rsidRPr="00147561" w:rsidRDefault="00147561" w:rsidP="0082743C">
            <w:pPr>
              <w:jc w:val="both"/>
              <w:rPr>
                <w:sz w:val="24"/>
                <w:szCs w:val="24"/>
              </w:rPr>
            </w:pPr>
            <w:r w:rsidRPr="00147561">
              <w:rPr>
                <w:sz w:val="24"/>
                <w:szCs w:val="24"/>
              </w:rPr>
              <w:t>Регистрационный номер, дата поступления в департамент по ФК и спорту администрации города Липецка</w:t>
            </w:r>
          </w:p>
        </w:tc>
        <w:tc>
          <w:tcPr>
            <w:tcW w:w="1808" w:type="dxa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</w:tr>
      <w:tr w:rsidR="00147561" w:rsidTr="00C13277">
        <w:tc>
          <w:tcPr>
            <w:tcW w:w="10138" w:type="dxa"/>
            <w:gridSpan w:val="7"/>
          </w:tcPr>
          <w:p w:rsidR="00147561" w:rsidRDefault="0038167F" w:rsidP="00606EC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портивный судья </w:t>
            </w:r>
            <w:r w:rsidR="00147561">
              <w:rPr>
                <w:sz w:val="28"/>
              </w:rPr>
              <w:t xml:space="preserve">3 </w:t>
            </w:r>
            <w:r w:rsidR="00606EC8">
              <w:rPr>
                <w:sz w:val="28"/>
              </w:rPr>
              <w:t xml:space="preserve">(или 2) </w:t>
            </w:r>
            <w:r>
              <w:rPr>
                <w:sz w:val="28"/>
              </w:rPr>
              <w:t>категории</w:t>
            </w:r>
          </w:p>
        </w:tc>
      </w:tr>
      <w:tr w:rsidR="00147561" w:rsidTr="008B799A">
        <w:tc>
          <w:tcPr>
            <w:tcW w:w="959" w:type="dxa"/>
          </w:tcPr>
          <w:p w:rsidR="008B799A" w:rsidRDefault="00147561" w:rsidP="008B799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147561" w:rsidRDefault="00147561" w:rsidP="008B79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4902" w:type="dxa"/>
            <w:gridSpan w:val="3"/>
          </w:tcPr>
          <w:p w:rsidR="008B799A" w:rsidRDefault="00147561" w:rsidP="008B799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милия, имя, отчество </w:t>
            </w:r>
          </w:p>
          <w:p w:rsidR="00147561" w:rsidRDefault="00147561" w:rsidP="008B79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ортсмена (полностью)</w:t>
            </w:r>
          </w:p>
        </w:tc>
        <w:tc>
          <w:tcPr>
            <w:tcW w:w="1986" w:type="dxa"/>
          </w:tcPr>
          <w:p w:rsidR="00147561" w:rsidRDefault="00147561" w:rsidP="008B79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о, месяц и год рождения</w:t>
            </w:r>
          </w:p>
        </w:tc>
        <w:tc>
          <w:tcPr>
            <w:tcW w:w="2291" w:type="dxa"/>
            <w:gridSpan w:val="2"/>
          </w:tcPr>
          <w:p w:rsidR="00147561" w:rsidRDefault="002A3DEC" w:rsidP="002A3D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рес</w:t>
            </w:r>
          </w:p>
          <w:p w:rsidR="002A3DEC" w:rsidRDefault="002A3DEC" w:rsidP="002A3D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оживания</w:t>
            </w:r>
          </w:p>
        </w:tc>
      </w:tr>
      <w:tr w:rsidR="00147561" w:rsidTr="008B799A">
        <w:tc>
          <w:tcPr>
            <w:tcW w:w="959" w:type="dxa"/>
          </w:tcPr>
          <w:p w:rsidR="00147561" w:rsidRDefault="00147561" w:rsidP="0082743C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902" w:type="dxa"/>
            <w:gridSpan w:val="3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  <w:tc>
          <w:tcPr>
            <w:tcW w:w="2291" w:type="dxa"/>
            <w:gridSpan w:val="2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</w:tr>
      <w:tr w:rsidR="00147561" w:rsidTr="008B799A">
        <w:tc>
          <w:tcPr>
            <w:tcW w:w="959" w:type="dxa"/>
          </w:tcPr>
          <w:p w:rsidR="00147561" w:rsidRDefault="00147561" w:rsidP="0082743C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902" w:type="dxa"/>
            <w:gridSpan w:val="3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  <w:tc>
          <w:tcPr>
            <w:tcW w:w="2291" w:type="dxa"/>
            <w:gridSpan w:val="2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</w:tr>
      <w:tr w:rsidR="00147561" w:rsidTr="00C13277">
        <w:tc>
          <w:tcPr>
            <w:tcW w:w="10138" w:type="dxa"/>
            <w:gridSpan w:val="7"/>
          </w:tcPr>
          <w:p w:rsidR="00147561" w:rsidRDefault="00147561" w:rsidP="0038167F">
            <w:pPr>
              <w:jc w:val="center"/>
              <w:rPr>
                <w:sz w:val="28"/>
              </w:rPr>
            </w:pPr>
          </w:p>
        </w:tc>
      </w:tr>
      <w:tr w:rsidR="00147561" w:rsidTr="008B799A">
        <w:tc>
          <w:tcPr>
            <w:tcW w:w="959" w:type="dxa"/>
          </w:tcPr>
          <w:p w:rsidR="00147561" w:rsidRDefault="00147561" w:rsidP="0082743C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902" w:type="dxa"/>
            <w:gridSpan w:val="3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  <w:tc>
          <w:tcPr>
            <w:tcW w:w="2291" w:type="dxa"/>
            <w:gridSpan w:val="2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</w:tr>
      <w:tr w:rsidR="00147561" w:rsidTr="008B799A">
        <w:tc>
          <w:tcPr>
            <w:tcW w:w="959" w:type="dxa"/>
          </w:tcPr>
          <w:p w:rsidR="00147561" w:rsidRDefault="00147561" w:rsidP="0082743C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902" w:type="dxa"/>
            <w:gridSpan w:val="3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  <w:tc>
          <w:tcPr>
            <w:tcW w:w="1986" w:type="dxa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  <w:tc>
          <w:tcPr>
            <w:tcW w:w="2291" w:type="dxa"/>
            <w:gridSpan w:val="2"/>
          </w:tcPr>
          <w:p w:rsidR="00147561" w:rsidRDefault="00147561" w:rsidP="0082743C">
            <w:pPr>
              <w:jc w:val="both"/>
              <w:rPr>
                <w:sz w:val="28"/>
              </w:rPr>
            </w:pPr>
          </w:p>
        </w:tc>
      </w:tr>
    </w:tbl>
    <w:p w:rsidR="00147561" w:rsidRDefault="00147561" w:rsidP="0082743C">
      <w:pPr>
        <w:jc w:val="both"/>
        <w:rPr>
          <w:sz w:val="28"/>
        </w:rPr>
      </w:pPr>
    </w:p>
    <w:p w:rsidR="00270D6C" w:rsidRPr="00AB51BC" w:rsidRDefault="002E1FC2" w:rsidP="00270D6C">
      <w:pPr>
        <w:jc w:val="both"/>
        <w:rPr>
          <w:b/>
          <w:sz w:val="28"/>
        </w:rPr>
      </w:pPr>
      <w:r w:rsidRPr="00AB51BC">
        <w:rPr>
          <w:b/>
          <w:sz w:val="28"/>
        </w:rPr>
        <w:t>Подтверждаем, что у</w:t>
      </w:r>
      <w:r w:rsidR="00270D6C" w:rsidRPr="00AB51BC">
        <w:rPr>
          <w:b/>
          <w:sz w:val="28"/>
        </w:rPr>
        <w:t xml:space="preserve"> кандидата(ов) представляемого(ых) к присвоению спортивный судья 3 категории (спортивный судья 2 категории)</w:t>
      </w:r>
      <w:r w:rsidR="003E6DC5" w:rsidRPr="00AB51BC">
        <w:rPr>
          <w:b/>
          <w:sz w:val="28"/>
        </w:rPr>
        <w:t xml:space="preserve"> отсутствует наличие  неснятой или непогашенной судимости в установленном законодательством Российской Федерации порядке.</w:t>
      </w:r>
    </w:p>
    <w:p w:rsidR="002A3DEC" w:rsidRDefault="002A3DEC" w:rsidP="0082743C">
      <w:pPr>
        <w:jc w:val="both"/>
        <w:rPr>
          <w:sz w:val="28"/>
        </w:rPr>
      </w:pPr>
    </w:p>
    <w:p w:rsidR="003842E9" w:rsidRDefault="003842E9" w:rsidP="0082743C">
      <w:pPr>
        <w:jc w:val="both"/>
        <w:rPr>
          <w:sz w:val="28"/>
        </w:rPr>
      </w:pPr>
    </w:p>
    <w:p w:rsidR="00F61B2D" w:rsidRDefault="00F61B2D" w:rsidP="0082743C">
      <w:pPr>
        <w:jc w:val="both"/>
        <w:rPr>
          <w:sz w:val="28"/>
        </w:rPr>
      </w:pPr>
    </w:p>
    <w:p w:rsidR="00F61B2D" w:rsidRDefault="00F61B2D" w:rsidP="0082743C">
      <w:pPr>
        <w:jc w:val="both"/>
        <w:rPr>
          <w:sz w:val="28"/>
        </w:rPr>
      </w:pPr>
    </w:p>
    <w:p w:rsidR="002A3DEC" w:rsidRDefault="002A3DEC" w:rsidP="0082743C">
      <w:pPr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A3DEC" w:rsidRDefault="002A3DEC" w:rsidP="0082743C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>М.П.</w:t>
      </w:r>
    </w:p>
    <w:p w:rsidR="001F6D14" w:rsidRDefault="001F6D14" w:rsidP="0082743C">
      <w:pPr>
        <w:jc w:val="both"/>
        <w:rPr>
          <w:sz w:val="28"/>
        </w:rPr>
      </w:pPr>
    </w:p>
    <w:p w:rsidR="001F6D14" w:rsidRDefault="001F6D14" w:rsidP="0082743C">
      <w:pPr>
        <w:jc w:val="both"/>
        <w:rPr>
          <w:sz w:val="28"/>
        </w:rPr>
      </w:pPr>
    </w:p>
    <w:p w:rsidR="001F6D14" w:rsidRDefault="001F6D14" w:rsidP="0082743C">
      <w:pPr>
        <w:jc w:val="both"/>
        <w:rPr>
          <w:sz w:val="28"/>
        </w:rPr>
      </w:pPr>
    </w:p>
    <w:p w:rsidR="001F6D14" w:rsidRDefault="001F6D14" w:rsidP="0082743C">
      <w:pPr>
        <w:jc w:val="both"/>
        <w:rPr>
          <w:sz w:val="28"/>
        </w:rPr>
      </w:pPr>
    </w:p>
    <w:p w:rsidR="00270D6C" w:rsidRDefault="002A3DEC" w:rsidP="00270D6C">
      <w:pPr>
        <w:jc w:val="both"/>
        <w:rPr>
          <w:sz w:val="28"/>
        </w:rPr>
      </w:pPr>
      <w:r>
        <w:rPr>
          <w:sz w:val="28"/>
        </w:rPr>
        <w:t>Исполнитель</w:t>
      </w:r>
      <w:r w:rsidR="00270D6C" w:rsidRPr="00270D6C">
        <w:rPr>
          <w:sz w:val="28"/>
        </w:rPr>
        <w:t xml:space="preserve"> </w:t>
      </w:r>
    </w:p>
    <w:p w:rsidR="00270D6C" w:rsidRDefault="00270D6C" w:rsidP="0082743C">
      <w:pPr>
        <w:jc w:val="both"/>
        <w:rPr>
          <w:sz w:val="28"/>
        </w:rPr>
      </w:pPr>
      <w:r>
        <w:rPr>
          <w:sz w:val="28"/>
        </w:rPr>
        <w:t>Фамилия, имя, отчество</w:t>
      </w:r>
      <w:r w:rsidR="00791E93">
        <w:rPr>
          <w:sz w:val="28"/>
        </w:rPr>
        <w:t xml:space="preserve"> </w:t>
      </w:r>
      <w:r w:rsidR="00CA6227">
        <w:rPr>
          <w:sz w:val="28"/>
        </w:rPr>
        <w:t>тел</w:t>
      </w:r>
      <w:r w:rsidR="003842E9">
        <w:rPr>
          <w:sz w:val="28"/>
        </w:rPr>
        <w:t>ефон</w:t>
      </w:r>
    </w:p>
    <w:sectPr w:rsidR="00270D6C" w:rsidSect="00791E93">
      <w:pgSz w:w="11907" w:h="16840" w:code="9"/>
      <w:pgMar w:top="284" w:right="567" w:bottom="567" w:left="709" w:header="51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BAB" w:rsidRDefault="00835BAB">
      <w:r>
        <w:separator/>
      </w:r>
    </w:p>
  </w:endnote>
  <w:endnote w:type="continuationSeparator" w:id="0">
    <w:p w:rsidR="00835BAB" w:rsidRDefault="0083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BAB" w:rsidRDefault="00835BAB">
      <w:r>
        <w:separator/>
      </w:r>
    </w:p>
  </w:footnote>
  <w:footnote w:type="continuationSeparator" w:id="0">
    <w:p w:rsidR="00835BAB" w:rsidRDefault="00835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ACE"/>
    <w:multiLevelType w:val="multilevel"/>
    <w:tmpl w:val="7BACE664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1" w15:restartNumberingAfterBreak="0">
    <w:nsid w:val="080A20EB"/>
    <w:multiLevelType w:val="singleLevel"/>
    <w:tmpl w:val="335844C4"/>
    <w:lvl w:ilvl="0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" w15:restartNumberingAfterBreak="0">
    <w:nsid w:val="10652C07"/>
    <w:multiLevelType w:val="hybridMultilevel"/>
    <w:tmpl w:val="A650BC84"/>
    <w:lvl w:ilvl="0" w:tplc="CA1AEFD0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 w15:restartNumberingAfterBreak="0">
    <w:nsid w:val="128477DB"/>
    <w:multiLevelType w:val="multilevel"/>
    <w:tmpl w:val="3A8C98B4"/>
    <w:lvl w:ilvl="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85"/>
        </w:tabs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35"/>
        </w:tabs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4" w15:restartNumberingAfterBreak="0">
    <w:nsid w:val="22990E75"/>
    <w:multiLevelType w:val="multilevel"/>
    <w:tmpl w:val="55D8BC1C"/>
    <w:lvl w:ilvl="0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85"/>
        </w:tabs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35"/>
        </w:tabs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 w15:restartNumberingAfterBreak="0">
    <w:nsid w:val="256715AA"/>
    <w:multiLevelType w:val="hybridMultilevel"/>
    <w:tmpl w:val="5DDC5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587A2A"/>
    <w:multiLevelType w:val="hybridMultilevel"/>
    <w:tmpl w:val="EB7C9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72C1F"/>
    <w:multiLevelType w:val="hybridMultilevel"/>
    <w:tmpl w:val="E1F61E28"/>
    <w:lvl w:ilvl="0" w:tplc="548E3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695831"/>
    <w:multiLevelType w:val="hybridMultilevel"/>
    <w:tmpl w:val="26480A94"/>
    <w:lvl w:ilvl="0" w:tplc="1F4621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429E710D"/>
    <w:multiLevelType w:val="hybridMultilevel"/>
    <w:tmpl w:val="44C49666"/>
    <w:lvl w:ilvl="0" w:tplc="93E414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35288B"/>
    <w:multiLevelType w:val="singleLevel"/>
    <w:tmpl w:val="31725ED2"/>
    <w:lvl w:ilvl="0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1" w15:restartNumberingAfterBreak="0">
    <w:nsid w:val="4DE76DCC"/>
    <w:multiLevelType w:val="singleLevel"/>
    <w:tmpl w:val="77FC65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FDD158E"/>
    <w:multiLevelType w:val="hybridMultilevel"/>
    <w:tmpl w:val="0472CFEA"/>
    <w:lvl w:ilvl="0" w:tplc="FAF4E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07266E"/>
    <w:multiLevelType w:val="hybridMultilevel"/>
    <w:tmpl w:val="76A06918"/>
    <w:lvl w:ilvl="0" w:tplc="318671C8">
      <w:start w:val="1"/>
      <w:numFmt w:val="decimal"/>
      <w:lvlText w:val="%1."/>
      <w:lvlJc w:val="left"/>
      <w:pPr>
        <w:ind w:left="108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3867D9"/>
    <w:multiLevelType w:val="singleLevel"/>
    <w:tmpl w:val="80A4A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1E42C14"/>
    <w:multiLevelType w:val="multilevel"/>
    <w:tmpl w:val="28C0B5D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85"/>
        </w:tabs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35"/>
        </w:tabs>
        <w:ind w:left="4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6" w15:restartNumberingAfterBreak="0">
    <w:nsid w:val="69FB104A"/>
    <w:multiLevelType w:val="singleLevel"/>
    <w:tmpl w:val="3E2A30F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7" w15:restartNumberingAfterBreak="0">
    <w:nsid w:val="6A1A459B"/>
    <w:multiLevelType w:val="hybridMultilevel"/>
    <w:tmpl w:val="F49CA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47DA6"/>
    <w:multiLevelType w:val="singleLevel"/>
    <w:tmpl w:val="3D4E450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4"/>
  </w:num>
  <w:num w:numId="5">
    <w:abstractNumId w:val="16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  <w:num w:numId="13">
    <w:abstractNumId w:val="8"/>
  </w:num>
  <w:num w:numId="14">
    <w:abstractNumId w:val="7"/>
  </w:num>
  <w:num w:numId="15">
    <w:abstractNumId w:val="13"/>
  </w:num>
  <w:num w:numId="16">
    <w:abstractNumId w:val="17"/>
  </w:num>
  <w:num w:numId="17">
    <w:abstractNumId w:val="12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9DE"/>
    <w:rsid w:val="000014EA"/>
    <w:rsid w:val="000027D2"/>
    <w:rsid w:val="0000487E"/>
    <w:rsid w:val="000130A2"/>
    <w:rsid w:val="000241FC"/>
    <w:rsid w:val="0002694C"/>
    <w:rsid w:val="0002716F"/>
    <w:rsid w:val="00030CD1"/>
    <w:rsid w:val="00041CC2"/>
    <w:rsid w:val="000437C5"/>
    <w:rsid w:val="000528CE"/>
    <w:rsid w:val="00053A96"/>
    <w:rsid w:val="00054985"/>
    <w:rsid w:val="000573EE"/>
    <w:rsid w:val="00061A4D"/>
    <w:rsid w:val="00064C8B"/>
    <w:rsid w:val="000667AE"/>
    <w:rsid w:val="00077C15"/>
    <w:rsid w:val="00077DB7"/>
    <w:rsid w:val="00082299"/>
    <w:rsid w:val="000925DA"/>
    <w:rsid w:val="000B318D"/>
    <w:rsid w:val="000D69A1"/>
    <w:rsid w:val="000D72AF"/>
    <w:rsid w:val="000E53FB"/>
    <w:rsid w:val="00111245"/>
    <w:rsid w:val="00143FA7"/>
    <w:rsid w:val="001455EF"/>
    <w:rsid w:val="00147561"/>
    <w:rsid w:val="00153019"/>
    <w:rsid w:val="001548CF"/>
    <w:rsid w:val="001554A1"/>
    <w:rsid w:val="00166F5F"/>
    <w:rsid w:val="00182E58"/>
    <w:rsid w:val="00183873"/>
    <w:rsid w:val="00184F13"/>
    <w:rsid w:val="00184F1D"/>
    <w:rsid w:val="00186F71"/>
    <w:rsid w:val="001A5ABA"/>
    <w:rsid w:val="001B29DF"/>
    <w:rsid w:val="001C4AC7"/>
    <w:rsid w:val="001E3CD7"/>
    <w:rsid w:val="001E5F38"/>
    <w:rsid w:val="001F6D14"/>
    <w:rsid w:val="00217B02"/>
    <w:rsid w:val="00221AEB"/>
    <w:rsid w:val="002261A1"/>
    <w:rsid w:val="00230140"/>
    <w:rsid w:val="00236691"/>
    <w:rsid w:val="00242E40"/>
    <w:rsid w:val="00246E56"/>
    <w:rsid w:val="0024721C"/>
    <w:rsid w:val="00266C7D"/>
    <w:rsid w:val="00270D6C"/>
    <w:rsid w:val="002712CE"/>
    <w:rsid w:val="002713F8"/>
    <w:rsid w:val="0027404F"/>
    <w:rsid w:val="0027432D"/>
    <w:rsid w:val="00280B85"/>
    <w:rsid w:val="00283932"/>
    <w:rsid w:val="00283CC6"/>
    <w:rsid w:val="00294247"/>
    <w:rsid w:val="00294261"/>
    <w:rsid w:val="00296D29"/>
    <w:rsid w:val="002A0D4A"/>
    <w:rsid w:val="002A3DEC"/>
    <w:rsid w:val="002D6C83"/>
    <w:rsid w:val="002E06C4"/>
    <w:rsid w:val="002E1FC2"/>
    <w:rsid w:val="002E4FD4"/>
    <w:rsid w:val="002F6C32"/>
    <w:rsid w:val="002F73F5"/>
    <w:rsid w:val="0030004C"/>
    <w:rsid w:val="0032228D"/>
    <w:rsid w:val="0032635F"/>
    <w:rsid w:val="00326861"/>
    <w:rsid w:val="00331E66"/>
    <w:rsid w:val="00336904"/>
    <w:rsid w:val="00347765"/>
    <w:rsid w:val="003617D5"/>
    <w:rsid w:val="00372848"/>
    <w:rsid w:val="0038167F"/>
    <w:rsid w:val="003842E9"/>
    <w:rsid w:val="003878DE"/>
    <w:rsid w:val="003A0829"/>
    <w:rsid w:val="003B540C"/>
    <w:rsid w:val="003D27F4"/>
    <w:rsid w:val="003D4D34"/>
    <w:rsid w:val="003E044D"/>
    <w:rsid w:val="003E3BEC"/>
    <w:rsid w:val="003E528B"/>
    <w:rsid w:val="003E6DC5"/>
    <w:rsid w:val="003F469B"/>
    <w:rsid w:val="003F7130"/>
    <w:rsid w:val="004015B1"/>
    <w:rsid w:val="00407402"/>
    <w:rsid w:val="00407A01"/>
    <w:rsid w:val="0041009D"/>
    <w:rsid w:val="004127CE"/>
    <w:rsid w:val="00425C22"/>
    <w:rsid w:val="00434C32"/>
    <w:rsid w:val="00442E89"/>
    <w:rsid w:val="00454113"/>
    <w:rsid w:val="004722CC"/>
    <w:rsid w:val="004746C0"/>
    <w:rsid w:val="004748DB"/>
    <w:rsid w:val="00491F20"/>
    <w:rsid w:val="004942BB"/>
    <w:rsid w:val="004A158A"/>
    <w:rsid w:val="004A3868"/>
    <w:rsid w:val="004A5ED4"/>
    <w:rsid w:val="004B70C7"/>
    <w:rsid w:val="004C0901"/>
    <w:rsid w:val="004C3E84"/>
    <w:rsid w:val="004C77D4"/>
    <w:rsid w:val="004D4358"/>
    <w:rsid w:val="004F164D"/>
    <w:rsid w:val="004F5133"/>
    <w:rsid w:val="005027EE"/>
    <w:rsid w:val="00504D1D"/>
    <w:rsid w:val="005126D4"/>
    <w:rsid w:val="00514FE2"/>
    <w:rsid w:val="005221DD"/>
    <w:rsid w:val="00524078"/>
    <w:rsid w:val="005276BD"/>
    <w:rsid w:val="005321D3"/>
    <w:rsid w:val="00537150"/>
    <w:rsid w:val="005500F0"/>
    <w:rsid w:val="00564B1C"/>
    <w:rsid w:val="005668C9"/>
    <w:rsid w:val="00573DBF"/>
    <w:rsid w:val="0057500E"/>
    <w:rsid w:val="00583D14"/>
    <w:rsid w:val="00590822"/>
    <w:rsid w:val="00592FB9"/>
    <w:rsid w:val="005A3136"/>
    <w:rsid w:val="005B4BD3"/>
    <w:rsid w:val="005C49AD"/>
    <w:rsid w:val="005C60B1"/>
    <w:rsid w:val="005D1702"/>
    <w:rsid w:val="005F36C4"/>
    <w:rsid w:val="005F50B7"/>
    <w:rsid w:val="005F599B"/>
    <w:rsid w:val="00606EC8"/>
    <w:rsid w:val="00620557"/>
    <w:rsid w:val="0062348A"/>
    <w:rsid w:val="00627903"/>
    <w:rsid w:val="00627F9A"/>
    <w:rsid w:val="00630ACA"/>
    <w:rsid w:val="006636CA"/>
    <w:rsid w:val="00664FEE"/>
    <w:rsid w:val="00696326"/>
    <w:rsid w:val="006B752D"/>
    <w:rsid w:val="006C6BD6"/>
    <w:rsid w:val="006E2EA1"/>
    <w:rsid w:val="006F09DE"/>
    <w:rsid w:val="006F42F9"/>
    <w:rsid w:val="006F6511"/>
    <w:rsid w:val="0072489A"/>
    <w:rsid w:val="00727FF5"/>
    <w:rsid w:val="00752973"/>
    <w:rsid w:val="00755A51"/>
    <w:rsid w:val="00764C18"/>
    <w:rsid w:val="00774CDC"/>
    <w:rsid w:val="007759B9"/>
    <w:rsid w:val="00777356"/>
    <w:rsid w:val="00777C79"/>
    <w:rsid w:val="00782079"/>
    <w:rsid w:val="007905A0"/>
    <w:rsid w:val="00791E93"/>
    <w:rsid w:val="00795833"/>
    <w:rsid w:val="007A1E11"/>
    <w:rsid w:val="007A28AE"/>
    <w:rsid w:val="007B0DAF"/>
    <w:rsid w:val="007C26EC"/>
    <w:rsid w:val="007D01C5"/>
    <w:rsid w:val="007D7B37"/>
    <w:rsid w:val="007E286E"/>
    <w:rsid w:val="007E41FE"/>
    <w:rsid w:val="007E445E"/>
    <w:rsid w:val="007E641A"/>
    <w:rsid w:val="0081151F"/>
    <w:rsid w:val="008148CB"/>
    <w:rsid w:val="00814C43"/>
    <w:rsid w:val="008237B9"/>
    <w:rsid w:val="00823F25"/>
    <w:rsid w:val="0082743C"/>
    <w:rsid w:val="00835BAB"/>
    <w:rsid w:val="008472B1"/>
    <w:rsid w:val="00854616"/>
    <w:rsid w:val="00863F5D"/>
    <w:rsid w:val="008655FC"/>
    <w:rsid w:val="00874A61"/>
    <w:rsid w:val="00875C77"/>
    <w:rsid w:val="0088325D"/>
    <w:rsid w:val="00883727"/>
    <w:rsid w:val="00886AFC"/>
    <w:rsid w:val="0089162A"/>
    <w:rsid w:val="0089597B"/>
    <w:rsid w:val="00897D90"/>
    <w:rsid w:val="008A35BF"/>
    <w:rsid w:val="008A385A"/>
    <w:rsid w:val="008B799A"/>
    <w:rsid w:val="008C1423"/>
    <w:rsid w:val="008C23D5"/>
    <w:rsid w:val="008C354D"/>
    <w:rsid w:val="008C79F9"/>
    <w:rsid w:val="008E7D5B"/>
    <w:rsid w:val="008F3706"/>
    <w:rsid w:val="00912539"/>
    <w:rsid w:val="00912861"/>
    <w:rsid w:val="0091382C"/>
    <w:rsid w:val="00913B5D"/>
    <w:rsid w:val="0091761F"/>
    <w:rsid w:val="00917C6E"/>
    <w:rsid w:val="009252C4"/>
    <w:rsid w:val="0092780B"/>
    <w:rsid w:val="0093769E"/>
    <w:rsid w:val="0093779B"/>
    <w:rsid w:val="00940859"/>
    <w:rsid w:val="009463B0"/>
    <w:rsid w:val="00954E2B"/>
    <w:rsid w:val="00965D0A"/>
    <w:rsid w:val="00967FF7"/>
    <w:rsid w:val="0097767C"/>
    <w:rsid w:val="00986769"/>
    <w:rsid w:val="0099726A"/>
    <w:rsid w:val="009A21DE"/>
    <w:rsid w:val="009C0EE8"/>
    <w:rsid w:val="009C7BFB"/>
    <w:rsid w:val="009D6821"/>
    <w:rsid w:val="009E5D1C"/>
    <w:rsid w:val="009E5F81"/>
    <w:rsid w:val="009E640F"/>
    <w:rsid w:val="00A07130"/>
    <w:rsid w:val="00A233F3"/>
    <w:rsid w:val="00A255FB"/>
    <w:rsid w:val="00A36A54"/>
    <w:rsid w:val="00A43BE3"/>
    <w:rsid w:val="00A52428"/>
    <w:rsid w:val="00A61F8D"/>
    <w:rsid w:val="00A67E9C"/>
    <w:rsid w:val="00A76D63"/>
    <w:rsid w:val="00A85D0F"/>
    <w:rsid w:val="00A9261D"/>
    <w:rsid w:val="00AA193C"/>
    <w:rsid w:val="00AA45B5"/>
    <w:rsid w:val="00AB2B75"/>
    <w:rsid w:val="00AB51BC"/>
    <w:rsid w:val="00AD4EE7"/>
    <w:rsid w:val="00B0133D"/>
    <w:rsid w:val="00B0605C"/>
    <w:rsid w:val="00B14D6B"/>
    <w:rsid w:val="00B159CA"/>
    <w:rsid w:val="00B16088"/>
    <w:rsid w:val="00B21AB9"/>
    <w:rsid w:val="00B250D6"/>
    <w:rsid w:val="00B27829"/>
    <w:rsid w:val="00B3792C"/>
    <w:rsid w:val="00B4110D"/>
    <w:rsid w:val="00B425A0"/>
    <w:rsid w:val="00B45D19"/>
    <w:rsid w:val="00B462F6"/>
    <w:rsid w:val="00B70BBE"/>
    <w:rsid w:val="00B71A8F"/>
    <w:rsid w:val="00B74304"/>
    <w:rsid w:val="00B75CB7"/>
    <w:rsid w:val="00B810E3"/>
    <w:rsid w:val="00B851C9"/>
    <w:rsid w:val="00B92464"/>
    <w:rsid w:val="00B96851"/>
    <w:rsid w:val="00BA6A1B"/>
    <w:rsid w:val="00BB638E"/>
    <w:rsid w:val="00BB7C90"/>
    <w:rsid w:val="00BC1BBD"/>
    <w:rsid w:val="00BE062E"/>
    <w:rsid w:val="00BE631F"/>
    <w:rsid w:val="00BF1600"/>
    <w:rsid w:val="00BF627B"/>
    <w:rsid w:val="00C064F0"/>
    <w:rsid w:val="00C10AE4"/>
    <w:rsid w:val="00C13277"/>
    <w:rsid w:val="00C21733"/>
    <w:rsid w:val="00C35DDA"/>
    <w:rsid w:val="00C755EF"/>
    <w:rsid w:val="00C80B76"/>
    <w:rsid w:val="00C875E1"/>
    <w:rsid w:val="00CA204B"/>
    <w:rsid w:val="00CA6227"/>
    <w:rsid w:val="00CB07A8"/>
    <w:rsid w:val="00CB4A2B"/>
    <w:rsid w:val="00CF33E8"/>
    <w:rsid w:val="00D15AAB"/>
    <w:rsid w:val="00D271B6"/>
    <w:rsid w:val="00D27BB5"/>
    <w:rsid w:val="00D34ECA"/>
    <w:rsid w:val="00D5032C"/>
    <w:rsid w:val="00D51E44"/>
    <w:rsid w:val="00D651A4"/>
    <w:rsid w:val="00D842D8"/>
    <w:rsid w:val="00D8640B"/>
    <w:rsid w:val="00D922ED"/>
    <w:rsid w:val="00D928E6"/>
    <w:rsid w:val="00D9685E"/>
    <w:rsid w:val="00DC001E"/>
    <w:rsid w:val="00DC520D"/>
    <w:rsid w:val="00DC68E6"/>
    <w:rsid w:val="00DD2868"/>
    <w:rsid w:val="00DF29E3"/>
    <w:rsid w:val="00DF7417"/>
    <w:rsid w:val="00E01119"/>
    <w:rsid w:val="00E13446"/>
    <w:rsid w:val="00E14D21"/>
    <w:rsid w:val="00E25D5F"/>
    <w:rsid w:val="00E343B1"/>
    <w:rsid w:val="00E4341D"/>
    <w:rsid w:val="00E52648"/>
    <w:rsid w:val="00E5547F"/>
    <w:rsid w:val="00E667E7"/>
    <w:rsid w:val="00E86100"/>
    <w:rsid w:val="00E91DDA"/>
    <w:rsid w:val="00EA21D7"/>
    <w:rsid w:val="00EA35AB"/>
    <w:rsid w:val="00EA5A95"/>
    <w:rsid w:val="00EA667A"/>
    <w:rsid w:val="00EA71FD"/>
    <w:rsid w:val="00EC4C5C"/>
    <w:rsid w:val="00ED591C"/>
    <w:rsid w:val="00EE74D6"/>
    <w:rsid w:val="00EF3CD1"/>
    <w:rsid w:val="00F0496A"/>
    <w:rsid w:val="00F06139"/>
    <w:rsid w:val="00F13E9B"/>
    <w:rsid w:val="00F26AB3"/>
    <w:rsid w:val="00F36EB0"/>
    <w:rsid w:val="00F51094"/>
    <w:rsid w:val="00F61B2D"/>
    <w:rsid w:val="00F66D55"/>
    <w:rsid w:val="00F67E2D"/>
    <w:rsid w:val="00F85EC8"/>
    <w:rsid w:val="00F92CA5"/>
    <w:rsid w:val="00F979EE"/>
    <w:rsid w:val="00FA678D"/>
    <w:rsid w:val="00FB08E3"/>
    <w:rsid w:val="00FC19AE"/>
    <w:rsid w:val="00FC26FF"/>
    <w:rsid w:val="00FC68AD"/>
    <w:rsid w:val="00FC7C0A"/>
    <w:rsid w:val="00FD1D6F"/>
    <w:rsid w:val="00FD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A26189"/>
  <w15:docId w15:val="{7D2D6275-C929-4CB5-9DF5-E0E4EE9A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61F"/>
  </w:style>
  <w:style w:type="paragraph" w:styleId="2">
    <w:name w:val="heading 2"/>
    <w:basedOn w:val="a"/>
    <w:next w:val="a"/>
    <w:qFormat/>
    <w:rsid w:val="0091761F"/>
    <w:pPr>
      <w:keepNext/>
      <w:jc w:val="both"/>
      <w:outlineLvl w:val="1"/>
    </w:pPr>
    <w:rPr>
      <w:rFonts w:ascii="Times New Roman CYR" w:hAnsi="Times New Roman CYR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8274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1761F"/>
  </w:style>
  <w:style w:type="paragraph" w:styleId="a4">
    <w:name w:val="footer"/>
    <w:basedOn w:val="a"/>
    <w:rsid w:val="0091761F"/>
    <w:pPr>
      <w:tabs>
        <w:tab w:val="center" w:pos="4153"/>
        <w:tab w:val="right" w:pos="8306"/>
      </w:tabs>
    </w:pPr>
    <w:rPr>
      <w:lang w:val="en-US"/>
    </w:rPr>
  </w:style>
  <w:style w:type="paragraph" w:styleId="a5">
    <w:name w:val="Body Text"/>
    <w:basedOn w:val="a"/>
    <w:rsid w:val="0091761F"/>
    <w:pPr>
      <w:jc w:val="both"/>
    </w:pPr>
    <w:rPr>
      <w:rFonts w:ascii="Times New Roman CYR" w:hAnsi="Times New Roman CYR"/>
      <w:sz w:val="28"/>
    </w:rPr>
  </w:style>
  <w:style w:type="paragraph" w:styleId="a6">
    <w:name w:val="header"/>
    <w:basedOn w:val="a"/>
    <w:rsid w:val="00166F5F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8274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274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82743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rsid w:val="00147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2DE6-B6D9-43A1-BE75-B88FC891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+-</dc:creator>
  <cp:lastModifiedBy>KolesnikovaOV</cp:lastModifiedBy>
  <cp:revision>55</cp:revision>
  <cp:lastPrinted>2017-03-03T07:49:00Z</cp:lastPrinted>
  <dcterms:created xsi:type="dcterms:W3CDTF">2016-02-05T08:37:00Z</dcterms:created>
  <dcterms:modified xsi:type="dcterms:W3CDTF">2021-02-09T11:45:00Z</dcterms:modified>
</cp:coreProperties>
</file>